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86C1" w14:textId="77777777" w:rsidR="00236B78" w:rsidRDefault="00236B78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</w:p>
    <w:p w14:paraId="026317E9" w14:textId="7DAF134E" w:rsidR="00BE2080" w:rsidRPr="000F1AC2" w:rsidRDefault="00F938FB" w:rsidP="00132D98">
      <w:pPr>
        <w:spacing w:after="0" w:line="240" w:lineRule="auto"/>
        <w:jc w:val="center"/>
        <w:rPr>
          <w:rFonts w:ascii="Microsoft YaHei" w:eastAsia="Microsoft YaHei" w:hAnsi="Microsoft YaHei"/>
          <w:b/>
          <w:color w:val="000000" w:themeColor="text1"/>
          <w:spacing w:val="-10"/>
          <w:sz w:val="24"/>
        </w:rPr>
      </w:pPr>
      <w:r w:rsidRPr="000F1AC2">
        <w:rPr>
          <w:rFonts w:ascii="Microsoft YaHei" w:eastAsia="Microsoft YaHei" w:hAnsi="Microsoft YaHei"/>
          <w:b/>
          <w:color w:val="000000" w:themeColor="text1"/>
          <w:spacing w:val="-10"/>
          <w:sz w:val="24"/>
        </w:rPr>
        <w:t>Sungkyunkwan</w:t>
      </w:r>
      <w:r w:rsidR="00DA7078" w:rsidRPr="000F1AC2">
        <w:rPr>
          <w:rFonts w:ascii="Microsoft YaHei" w:eastAsia="Microsoft YaHei" w:hAnsi="Microsoft YaHei"/>
          <w:b/>
          <w:color w:val="000000" w:themeColor="text1"/>
          <w:spacing w:val="-10"/>
          <w:sz w:val="24"/>
        </w:rPr>
        <w:t xml:space="preserve"> Graduate School of China Research Assistant Scholarship Application</w:t>
      </w:r>
    </w:p>
    <w:p w14:paraId="528C21D7" w14:textId="37B3C90E" w:rsidR="0057372F" w:rsidRPr="000F1AC2" w:rsidRDefault="0057372F" w:rsidP="00132D98">
      <w:pPr>
        <w:spacing w:after="0" w:line="240" w:lineRule="auto"/>
        <w:jc w:val="center"/>
        <w:rPr>
          <w:rFonts w:ascii="Microsoft YaHei" w:eastAsia="Microsoft YaHei" w:hAnsi="Microsoft YaHei"/>
          <w:b/>
          <w:color w:val="000000" w:themeColor="text1"/>
          <w:spacing w:val="-10"/>
          <w:sz w:val="28"/>
          <w:lang w:eastAsia="zh-CN"/>
        </w:rPr>
      </w:pPr>
      <w:r w:rsidRPr="000F1AC2">
        <w:rPr>
          <w:rFonts w:ascii="Microsoft YaHei" w:eastAsia="Microsoft YaHei" w:hAnsi="Microsoft YaHei" w:cs="새굴림"/>
          <w:b/>
          <w:color w:val="000000" w:themeColor="text1"/>
          <w:spacing w:val="-10"/>
          <w:sz w:val="28"/>
          <w:lang w:eastAsia="zh-CN"/>
        </w:rPr>
        <w:t>成均馆大学中国大学院</w:t>
      </w:r>
      <w:r w:rsidRPr="000F1AC2">
        <w:rPr>
          <w:rFonts w:ascii="Microsoft YaHei" w:eastAsia="Microsoft YaHei" w:hAnsi="Microsoft YaHei" w:cs="새굴림" w:hint="eastAsia"/>
          <w:b/>
          <w:color w:val="000000" w:themeColor="text1"/>
          <w:spacing w:val="-10"/>
          <w:sz w:val="28"/>
          <w:lang w:eastAsia="zh-CN"/>
        </w:rPr>
        <w:t xml:space="preserve"> 研究助教奖学金申请</w:t>
      </w:r>
      <w:r w:rsidR="000F1AC2">
        <w:rPr>
          <w:rFonts w:ascii="Microsoft YaHei" w:eastAsia="Microsoft YaHei" w:hAnsi="Microsoft YaHei" w:cs="새굴림" w:hint="eastAsia"/>
          <w:b/>
          <w:color w:val="000000" w:themeColor="text1"/>
          <w:spacing w:val="-10"/>
          <w:sz w:val="28"/>
          <w:lang w:eastAsia="zh-CN"/>
        </w:rPr>
        <w:t>表</w:t>
      </w:r>
    </w:p>
    <w:p w14:paraId="3F8B3590" w14:textId="77777777" w:rsidR="00B47E80" w:rsidRPr="000F1AC2" w:rsidRDefault="00B47E80" w:rsidP="00B47E80">
      <w:pPr>
        <w:spacing w:after="0"/>
        <w:jc w:val="center"/>
        <w:rPr>
          <w:rFonts w:ascii="Microsoft YaHei" w:eastAsia="Microsoft YaHei" w:hAnsi="Microsoft YaHei"/>
          <w:b/>
          <w:color w:val="000000" w:themeColor="text1"/>
          <w:spacing w:val="-10"/>
          <w:lang w:eastAsia="zh-CN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72"/>
        <w:gridCol w:w="3189"/>
        <w:gridCol w:w="1889"/>
        <w:gridCol w:w="3537"/>
      </w:tblGrid>
      <w:tr w:rsidR="00236B78" w:rsidRPr="000F1AC2" w14:paraId="61027309" w14:textId="77777777" w:rsidTr="000F1AC2">
        <w:trPr>
          <w:trHeight w:val="423"/>
          <w:jc w:val="center"/>
        </w:trPr>
        <w:tc>
          <w:tcPr>
            <w:tcW w:w="187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816CF" w14:textId="77777777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Student ID</w:t>
            </w:r>
          </w:p>
          <w:p w14:paraId="442FAD47" w14:textId="26A7A9C5" w:rsidR="0057372F" w:rsidRPr="000F1AC2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  <w:lang w:eastAsia="zh-CN"/>
              </w:rPr>
              <w:t>学号</w:t>
            </w:r>
          </w:p>
        </w:tc>
        <w:tc>
          <w:tcPr>
            <w:tcW w:w="31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bookmarkStart w:id="0" w:name="_GoBack"/>
            <w:bookmarkEnd w:id="0"/>
          </w:p>
        </w:tc>
        <w:tc>
          <w:tcPr>
            <w:tcW w:w="188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812B" w14:textId="77777777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Name</w:t>
            </w:r>
          </w:p>
          <w:p w14:paraId="62EB5857" w14:textId="0D67F6C4" w:rsidR="0057372F" w:rsidRPr="000F1AC2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  <w:t>姓名</w:t>
            </w:r>
          </w:p>
        </w:tc>
        <w:tc>
          <w:tcPr>
            <w:tcW w:w="35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</w:p>
        </w:tc>
      </w:tr>
      <w:tr w:rsidR="00236B78" w:rsidRPr="000F1AC2" w14:paraId="0321825D" w14:textId="77777777" w:rsidTr="000F1AC2">
        <w:trPr>
          <w:trHeight w:val="423"/>
          <w:jc w:val="center"/>
        </w:trPr>
        <w:tc>
          <w:tcPr>
            <w:tcW w:w="187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7CAA" w14:textId="77777777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Mobile Phone</w:t>
            </w:r>
          </w:p>
          <w:p w14:paraId="6B6F579A" w14:textId="1F90CBE2" w:rsidR="0057372F" w:rsidRPr="000F1AC2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  <w:t>手机号</w:t>
            </w:r>
            <w:r w:rsidR="008F3218" w:rsidRPr="000F1AC2">
              <w:rPr>
                <w:rFonts w:ascii="Microsoft YaHei" w:eastAsia="Microsoft YaHei" w:hAnsi="Microsoft YaHei" w:cs="새굴림" w:hint="eastAsia"/>
                <w:color w:val="000000" w:themeColor="text1"/>
                <w:spacing w:val="-10"/>
                <w:lang w:eastAsia="zh-CN"/>
              </w:rPr>
              <w:t>码</w:t>
            </w:r>
          </w:p>
        </w:tc>
        <w:tc>
          <w:tcPr>
            <w:tcW w:w="31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</w:p>
        </w:tc>
        <w:tc>
          <w:tcPr>
            <w:tcW w:w="188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D142E" w14:textId="77777777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E-mail</w:t>
            </w:r>
          </w:p>
          <w:p w14:paraId="7E004D19" w14:textId="6FB1A16D" w:rsidR="0057372F" w:rsidRPr="000F1AC2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  <w:t>邮</w:t>
            </w:r>
            <w:r w:rsidRPr="000F1AC2">
              <w:rPr>
                <w:rFonts w:ascii="Microsoft YaHei" w:eastAsia="Microsoft YaHei" w:hAnsi="Microsoft YaHei" w:cs="굴림"/>
                <w:color w:val="000000" w:themeColor="text1"/>
                <w:spacing w:val="-10"/>
              </w:rPr>
              <w:t>箱</w:t>
            </w:r>
          </w:p>
        </w:tc>
        <w:tc>
          <w:tcPr>
            <w:tcW w:w="35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</w:p>
        </w:tc>
      </w:tr>
    </w:tbl>
    <w:p w14:paraId="7E5D5E3E" w14:textId="56C7BF11" w:rsidR="00D70710" w:rsidRDefault="00D70710" w:rsidP="00D3682F">
      <w:pPr>
        <w:spacing w:after="0"/>
        <w:rPr>
          <w:rFonts w:ascii="Microsoft YaHei" w:hAnsi="Microsoft YaHei"/>
          <w:color w:val="000000" w:themeColor="text1"/>
          <w:spacing w:val="-10"/>
        </w:rPr>
      </w:pPr>
    </w:p>
    <w:p w14:paraId="47F9DB99" w14:textId="496E9AB1" w:rsidR="00E46C35" w:rsidRDefault="004F6CC5" w:rsidP="00D3682F">
      <w:pPr>
        <w:spacing w:after="0"/>
        <w:rPr>
          <w:rFonts w:ascii="Microsoft YaHei" w:eastAsia="SimSun" w:hAnsi="Microsoft YaHei"/>
          <w:color w:val="000000" w:themeColor="text1"/>
          <w:spacing w:val="-10"/>
          <w:lang w:eastAsia="zh-CN"/>
        </w:rPr>
      </w:pPr>
      <w:r>
        <w:rPr>
          <w:rFonts w:ascii="맑은 고딕" w:eastAsia="맑은 고딕" w:hAnsi="맑은 고딕" w:hint="eastAsia"/>
          <w:color w:val="000000" w:themeColor="text1"/>
          <w:spacing w:val="-10"/>
          <w:lang w:eastAsia="zh-CN"/>
        </w:rPr>
        <w:t>★</w:t>
      </w:r>
      <w:r>
        <w:rPr>
          <w:rFonts w:ascii="Microsoft YaHei" w:eastAsia="SimSun" w:hAnsi="Microsoft YaHei" w:hint="eastAsia"/>
          <w:color w:val="000000" w:themeColor="text1"/>
          <w:spacing w:val="-10"/>
          <w:lang w:eastAsia="zh-CN"/>
        </w:rPr>
        <w:t>感兴趣的</w:t>
      </w:r>
      <w:r w:rsidR="00E46C35">
        <w:rPr>
          <w:rFonts w:ascii="Microsoft YaHei" w:eastAsia="SimSun" w:hAnsi="Microsoft YaHei" w:hint="eastAsia"/>
          <w:color w:val="000000" w:themeColor="text1"/>
          <w:spacing w:val="-10"/>
          <w:lang w:eastAsia="zh-CN"/>
        </w:rPr>
        <w:t>专业</w:t>
      </w:r>
      <w:r>
        <w:rPr>
          <w:rFonts w:ascii="Microsoft YaHei" w:eastAsia="SimSun" w:hAnsi="Microsoft YaHei" w:hint="eastAsia"/>
          <w:color w:val="000000" w:themeColor="text1"/>
          <w:spacing w:val="-10"/>
          <w:lang w:eastAsia="zh-CN"/>
        </w:rPr>
        <w:t>？（选一）</w:t>
      </w:r>
    </w:p>
    <w:p w14:paraId="4F109679" w14:textId="6BF72191" w:rsidR="004F6CC5" w:rsidRPr="004F6CC5" w:rsidRDefault="004F6CC5" w:rsidP="004F6CC5">
      <w:pPr>
        <w:spacing w:after="0"/>
        <w:rPr>
          <w:rFonts w:ascii="Microsoft YaHei" w:eastAsia="Microsoft YaHei" w:hAnsi="Microsoft YaHei" w:hint="eastAsia"/>
          <w:color w:val="000000" w:themeColor="text1"/>
          <w:spacing w:val="-10"/>
          <w:sz w:val="22"/>
          <w:lang w:eastAsia="zh-CN"/>
        </w:rPr>
      </w:pPr>
      <w:r w:rsidRPr="004F6CC5">
        <w:rPr>
          <w:rFonts w:ascii="Microsoft YaHei" w:eastAsia="Microsoft YaHei" w:hAnsi="Microsoft YaHei" w:hint="eastAsia"/>
          <w:color w:val="000000" w:themeColor="text1"/>
          <w:spacing w:val="-10"/>
          <w:sz w:val="22"/>
          <w:lang w:eastAsia="zh-CN"/>
        </w:rPr>
        <w:t xml:space="preserve">□ 金融专业 </w:t>
      </w:r>
      <w:r w:rsidRPr="004F6CC5">
        <w:rPr>
          <w:rFonts w:ascii="Microsoft YaHei" w:eastAsia="Microsoft YaHei" w:hAnsi="Microsoft YaHei"/>
          <w:color w:val="000000" w:themeColor="text1"/>
          <w:spacing w:val="-10"/>
          <w:sz w:val="22"/>
          <w:lang w:eastAsia="zh-CN"/>
        </w:rPr>
        <w:t xml:space="preserve"> </w:t>
      </w:r>
      <w:r>
        <w:rPr>
          <w:rFonts w:ascii="Microsoft YaHei" w:eastAsia="Microsoft YaHei" w:hAnsi="Microsoft YaHei"/>
          <w:color w:val="000000" w:themeColor="text1"/>
          <w:spacing w:val="-10"/>
          <w:sz w:val="22"/>
          <w:lang w:eastAsia="zh-CN"/>
        </w:rPr>
        <w:t xml:space="preserve">   </w:t>
      </w:r>
      <w:r w:rsidRPr="004F6CC5">
        <w:rPr>
          <w:rFonts w:ascii="Microsoft YaHei" w:eastAsia="Microsoft YaHei" w:hAnsi="Microsoft YaHei" w:hint="eastAsia"/>
          <w:color w:val="000000" w:themeColor="text1"/>
          <w:spacing w:val="-10"/>
          <w:sz w:val="22"/>
          <w:lang w:eastAsia="zh-CN"/>
        </w:rPr>
        <w:t xml:space="preserve">□ 市场营销专业  </w:t>
      </w:r>
      <w:r>
        <w:rPr>
          <w:rFonts w:ascii="Microsoft YaHei" w:eastAsia="Microsoft YaHei" w:hAnsi="Microsoft YaHei"/>
          <w:color w:val="000000" w:themeColor="text1"/>
          <w:spacing w:val="-10"/>
          <w:sz w:val="22"/>
          <w:lang w:eastAsia="zh-CN"/>
        </w:rPr>
        <w:t xml:space="preserve">   </w:t>
      </w:r>
      <w:r w:rsidRPr="004F6CC5">
        <w:rPr>
          <w:rFonts w:ascii="Microsoft YaHei" w:eastAsia="Microsoft YaHei" w:hAnsi="Microsoft YaHei" w:hint="eastAsia"/>
          <w:color w:val="000000" w:themeColor="text1"/>
          <w:spacing w:val="-10"/>
          <w:sz w:val="22"/>
          <w:lang w:eastAsia="zh-CN"/>
        </w:rPr>
        <w:t>□ 创业与战略专业</w:t>
      </w:r>
    </w:p>
    <w:p w14:paraId="1317A4E4" w14:textId="77777777" w:rsidR="00236B78" w:rsidRPr="000F1AC2" w:rsidRDefault="00236B78" w:rsidP="00D3682F">
      <w:pPr>
        <w:spacing w:after="0"/>
        <w:rPr>
          <w:rFonts w:ascii="Microsoft YaHei" w:eastAsia="Microsoft YaHei" w:hAnsi="Microsoft YaHei"/>
          <w:color w:val="000000" w:themeColor="text1"/>
          <w:spacing w:val="-10"/>
          <w:lang w:eastAsia="zh-CN"/>
        </w:rPr>
      </w:pPr>
    </w:p>
    <w:tbl>
      <w:tblPr>
        <w:tblStyle w:val="a3"/>
        <w:tblW w:w="104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4"/>
      </w:tblGrid>
      <w:tr w:rsidR="00236B78" w:rsidRPr="000F1AC2" w14:paraId="0B090944" w14:textId="77777777" w:rsidTr="000F1AC2">
        <w:trPr>
          <w:trHeight w:val="571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DE02D" w14:textId="77777777" w:rsidR="00D029EB" w:rsidRPr="000F1AC2" w:rsidRDefault="00D3682F" w:rsidP="00D3682F">
            <w:pPr>
              <w:spacing w:line="200" w:lineRule="exact"/>
              <w:jc w:val="left"/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sym w:font="Wingdings" w:char="F06E"/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 </w:t>
            </w:r>
            <w:r w:rsidR="00DA7078"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Why you would like to be a research assistant</w:t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 next semester?</w:t>
            </w:r>
            <w:r w:rsidR="0057372F"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  <w:t xml:space="preserve"> </w:t>
            </w:r>
          </w:p>
          <w:p w14:paraId="5EF57EA9" w14:textId="36CDFBA2" w:rsidR="00FA780D" w:rsidRPr="000F1AC2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  <w:lang w:eastAsia="zh-CN"/>
              </w:rPr>
              <w:t>申请下学期研究助教的理由？</w:t>
            </w:r>
          </w:p>
        </w:tc>
      </w:tr>
      <w:tr w:rsidR="00236B78" w:rsidRPr="000F1AC2" w14:paraId="66106ED6" w14:textId="77777777" w:rsidTr="004F6CC5">
        <w:trPr>
          <w:trHeight w:val="3366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53072" w14:textId="21E6D9C8" w:rsidR="00FA780D" w:rsidRPr="000F1AC2" w:rsidRDefault="00FA780D" w:rsidP="00D3682F">
            <w:pPr>
              <w:spacing w:line="200" w:lineRule="exact"/>
              <w:jc w:val="left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</w:p>
        </w:tc>
      </w:tr>
      <w:tr w:rsidR="00236B78" w:rsidRPr="000F1AC2" w14:paraId="7EBA3D09" w14:textId="77777777" w:rsidTr="000F1AC2">
        <w:trPr>
          <w:trHeight w:val="567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BDFC4" w14:textId="77777777" w:rsidR="00D029EB" w:rsidRPr="000F1AC2" w:rsidRDefault="00D3682F" w:rsidP="00D3682F">
            <w:pPr>
              <w:spacing w:line="200" w:lineRule="exact"/>
              <w:jc w:val="left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sym w:font="Wingdings" w:char="F06E"/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 What would like to do as a research assistant during next semester?</w:t>
            </w:r>
            <w:r w:rsidR="0057372F"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 </w:t>
            </w:r>
          </w:p>
          <w:p w14:paraId="1F78F776" w14:textId="6B343E10" w:rsidR="00FA780D" w:rsidRPr="000F1AC2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  <w:t>下</w:t>
            </w:r>
            <w:r w:rsidRPr="000F1AC2">
              <w:rPr>
                <w:rFonts w:ascii="Microsoft YaHei" w:eastAsia="Microsoft YaHei" w:hAnsi="Microsoft YaHei" w:cs="새굴림" w:hint="eastAsia"/>
                <w:color w:val="000000" w:themeColor="text1"/>
                <w:spacing w:val="-10"/>
                <w:lang w:eastAsia="zh-CN"/>
              </w:rPr>
              <w:t>学</w:t>
            </w:r>
            <w:r w:rsidRPr="000F1AC2">
              <w:rPr>
                <w:rFonts w:ascii="Microsoft YaHei" w:eastAsia="Microsoft YaHei" w:hAnsi="Microsoft YaHei" w:cs="돋움" w:hint="eastAsia"/>
                <w:color w:val="000000" w:themeColor="text1"/>
                <w:spacing w:val="-10"/>
                <w:lang w:eastAsia="zh-CN"/>
              </w:rPr>
              <w:t>期</w:t>
            </w: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  <w:lang w:eastAsia="zh-CN"/>
              </w:rPr>
              <w:t>作为研究助教的计划？</w:t>
            </w:r>
          </w:p>
        </w:tc>
      </w:tr>
      <w:tr w:rsidR="00236B78" w:rsidRPr="000F1AC2" w14:paraId="34BE5712" w14:textId="77777777" w:rsidTr="004F6CC5">
        <w:trPr>
          <w:trHeight w:val="3990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ED7EC" w14:textId="77777777" w:rsidR="00D3682F" w:rsidRPr="000F1AC2" w:rsidRDefault="00D3682F" w:rsidP="0043299D">
            <w:pPr>
              <w:spacing w:line="200" w:lineRule="exact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</w:p>
        </w:tc>
      </w:tr>
    </w:tbl>
    <w:p w14:paraId="795FF3F5" w14:textId="77777777" w:rsidR="00FA780D" w:rsidRPr="00D3682F" w:rsidRDefault="00FA780D" w:rsidP="00FA780D">
      <w:pPr>
        <w:spacing w:after="0"/>
        <w:rPr>
          <w:rFonts w:ascii="Calibri" w:eastAsia="돋움" w:hAnsi="Calibri"/>
          <w:b/>
          <w:spacing w:val="-10"/>
          <w:sz w:val="2"/>
          <w:szCs w:val="2"/>
          <w:lang w:eastAsia="zh-CN"/>
        </w:rPr>
      </w:pPr>
    </w:p>
    <w:sectPr w:rsidR="00FA780D" w:rsidRPr="00D3682F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21B7" w14:textId="77777777" w:rsidR="00C269BD" w:rsidRDefault="00C269BD" w:rsidP="00FC1CFC">
      <w:pPr>
        <w:spacing w:after="0" w:line="240" w:lineRule="auto"/>
      </w:pPr>
      <w:r>
        <w:separator/>
      </w:r>
    </w:p>
  </w:endnote>
  <w:endnote w:type="continuationSeparator" w:id="0">
    <w:p w14:paraId="12E2A153" w14:textId="77777777" w:rsidR="00C269BD" w:rsidRDefault="00C269BD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6C30" w14:textId="77777777" w:rsidR="00C269BD" w:rsidRDefault="00C269BD" w:rsidP="00FC1CFC">
      <w:pPr>
        <w:spacing w:after="0" w:line="240" w:lineRule="auto"/>
      </w:pPr>
      <w:r>
        <w:separator/>
      </w:r>
    </w:p>
  </w:footnote>
  <w:footnote w:type="continuationSeparator" w:id="0">
    <w:p w14:paraId="50633A42" w14:textId="77777777" w:rsidR="00C269BD" w:rsidRDefault="00C269BD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773F"/>
    <w:rsid w:val="000A3E59"/>
    <w:rsid w:val="000F1AC2"/>
    <w:rsid w:val="000F5772"/>
    <w:rsid w:val="00132D98"/>
    <w:rsid w:val="001926D9"/>
    <w:rsid w:val="00236B78"/>
    <w:rsid w:val="00253BC7"/>
    <w:rsid w:val="00276282"/>
    <w:rsid w:val="00324EEA"/>
    <w:rsid w:val="003514AF"/>
    <w:rsid w:val="003B0227"/>
    <w:rsid w:val="003C3562"/>
    <w:rsid w:val="0043299D"/>
    <w:rsid w:val="00433057"/>
    <w:rsid w:val="00475EAA"/>
    <w:rsid w:val="004832DA"/>
    <w:rsid w:val="004A7D91"/>
    <w:rsid w:val="004F1F03"/>
    <w:rsid w:val="004F3B41"/>
    <w:rsid w:val="004F6CC5"/>
    <w:rsid w:val="00500790"/>
    <w:rsid w:val="00521ABD"/>
    <w:rsid w:val="0057372F"/>
    <w:rsid w:val="0057434D"/>
    <w:rsid w:val="005B447F"/>
    <w:rsid w:val="005F6180"/>
    <w:rsid w:val="00690A99"/>
    <w:rsid w:val="00804BA6"/>
    <w:rsid w:val="0083207B"/>
    <w:rsid w:val="00857687"/>
    <w:rsid w:val="008777E1"/>
    <w:rsid w:val="00885C86"/>
    <w:rsid w:val="008D0CA4"/>
    <w:rsid w:val="008F3218"/>
    <w:rsid w:val="00980A2C"/>
    <w:rsid w:val="009C15DB"/>
    <w:rsid w:val="00A715CF"/>
    <w:rsid w:val="00AF08B6"/>
    <w:rsid w:val="00B21D6C"/>
    <w:rsid w:val="00B256E1"/>
    <w:rsid w:val="00B47E80"/>
    <w:rsid w:val="00BC564B"/>
    <w:rsid w:val="00BC5A54"/>
    <w:rsid w:val="00BE2080"/>
    <w:rsid w:val="00C269BD"/>
    <w:rsid w:val="00C3788C"/>
    <w:rsid w:val="00C45CC5"/>
    <w:rsid w:val="00CD0E96"/>
    <w:rsid w:val="00CF25DC"/>
    <w:rsid w:val="00D029EB"/>
    <w:rsid w:val="00D21642"/>
    <w:rsid w:val="00D216DC"/>
    <w:rsid w:val="00D3682F"/>
    <w:rsid w:val="00D70710"/>
    <w:rsid w:val="00DA7078"/>
    <w:rsid w:val="00DD7647"/>
    <w:rsid w:val="00E06048"/>
    <w:rsid w:val="00E26BC4"/>
    <w:rsid w:val="00E46C35"/>
    <w:rsid w:val="00EE1D34"/>
    <w:rsid w:val="00F254B7"/>
    <w:rsid w:val="00F4602C"/>
    <w:rsid w:val="00F762E3"/>
    <w:rsid w:val="00F82051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1D5B-F2F5-47B5-904F-D5906AA3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2</cp:revision>
  <cp:lastPrinted>2016-01-06T02:12:00Z</cp:lastPrinted>
  <dcterms:created xsi:type="dcterms:W3CDTF">2023-02-15T09:29:00Z</dcterms:created>
  <dcterms:modified xsi:type="dcterms:W3CDTF">2023-02-15T09:29:00Z</dcterms:modified>
</cp:coreProperties>
</file>